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9F77A">
      <w:pPr>
        <w:adjustRightInd w:val="0"/>
        <w:snapToGrid w:val="0"/>
        <w:spacing w:line="580" w:lineRule="exact"/>
        <w:rPr>
          <w:rFonts w:hint="eastAsia" w:ascii="宋体" w:hAnsi="宋体" w:cs="宋体"/>
          <w:b/>
          <w:bCs/>
          <w:color w:val="auto"/>
          <w:sz w:val="24"/>
          <w:lang w:bidi="zh-TW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 w:bidi="zh-TW"/>
        </w:rPr>
        <w:t>附件：</w:t>
      </w:r>
      <w:r>
        <w:rPr>
          <w:rFonts w:hint="eastAsia" w:ascii="宋体" w:hAnsi="宋体" w:cs="宋体"/>
          <w:b/>
          <w:bCs/>
          <w:color w:val="auto"/>
          <w:sz w:val="24"/>
          <w:lang w:bidi="zh-TW"/>
        </w:rPr>
        <w:t>采购技术要求</w:t>
      </w:r>
    </w:p>
    <w:tbl>
      <w:tblPr>
        <w:tblStyle w:val="11"/>
        <w:tblW w:w="8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025"/>
        <w:gridCol w:w="450"/>
        <w:gridCol w:w="525"/>
        <w:gridCol w:w="6001"/>
      </w:tblGrid>
      <w:tr w14:paraId="2EE87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0BF5B08F"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7EA0B7FC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货物</w:t>
            </w:r>
          </w:p>
          <w:p w14:paraId="50AE516D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518A11CC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75336634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627A995D"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要规格</w:t>
            </w:r>
          </w:p>
        </w:tc>
      </w:tr>
      <w:tr w14:paraId="083EF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07E1B597"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28C8E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i主机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5E301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73F7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72A4A7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PU:R7或者I5及以上；内存&gt;=16GB（单根内存≥16 G）；硬盘&gt;=512GB</w:t>
            </w:r>
          </w:p>
        </w:tc>
      </w:tr>
      <w:tr w14:paraId="062BB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8431A85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2E0B4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存储NAS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16752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DE63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43FAED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核心数≥4G；  内存≥4GB；  四盘位（含两块原厂4T硬盘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持定时开关机；  支持热插拔； 支持来电自启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年质保</w:t>
            </w:r>
          </w:p>
        </w:tc>
      </w:tr>
      <w:tr w14:paraId="6CDAE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23F4C458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DB73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D打印机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71AA7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57CF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3CFB8C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打印尺寸约长≤500mm；宽≤500mm；高≤50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连接方式：Wi-Fi；SD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提供3D模型库，熔融沉积成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机箱内置高帧率相机，支持高精度高速AI检测，外吸气冷却风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可自动调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耗材类型：PLA；ABS；PA12 CF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成型原理：溶积成型（FDM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打印精度：0.1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喷嘴直径：0.4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含有AMS，支持多色打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支持耗材烘干</w:t>
            </w:r>
          </w:p>
        </w:tc>
      </w:tr>
      <w:tr w14:paraId="1D91E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4060D40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2323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视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度学习套件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43F7A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DC98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5B06C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件内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工业相机（传感器类型：CMOS，卷帘快门 ，支持Gigabit Ethernet兼容 Fast Ethernet，含USB3.0接口和网口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工业镜头（焦距：≤16 mm ；变焦距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、高精度调节支架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环形光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、圆形光源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、高精度菲林片标定板。</w:t>
            </w:r>
          </w:p>
        </w:tc>
      </w:tr>
      <w:tr w14:paraId="7487E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245DA06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5BEEC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default" w:ascii="宋体-简" w:hAnsi="宋体-简" w:eastAsia="宋体-简" w:cs="宋体-简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示波器</w:t>
            </w:r>
            <w:r>
              <w:rPr>
                <w:rStyle w:val="22"/>
                <w:lang w:val="en-US" w:eastAsia="zh-CN" w:bidi="ar"/>
              </w:rPr>
              <w:t xml:space="preserve"> 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33D1C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0BA5C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1EF37A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通道数≥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带宽≥100M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支持并行和串行总线（RS232 、I2C和SPI）协议解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支持FFT频谱分析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仪器总线支持与PC进行通信，并提供免费的电脑软件以及部分编程开发的demo</w:t>
            </w:r>
          </w:p>
        </w:tc>
      </w:tr>
      <w:tr w14:paraId="69C60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73CA7F71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07B6D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default" w:ascii="宋体-简" w:hAnsi="宋体-简" w:eastAsia="宋体-简" w:cs="宋体-简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调直流电源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1E93F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50840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6B4FB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输出电压：0～32V，输出电流：0～3.2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检测精度：电压上下（0.8% of reading+10mV) 电流上下（0.3% of reading+10mA)</w:t>
            </w:r>
          </w:p>
        </w:tc>
      </w:tr>
      <w:tr w14:paraId="01D58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57443913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065F4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default" w:ascii="宋体-简" w:hAnsi="宋体-简" w:eastAsia="宋体-简" w:cs="宋体-简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函数发生器</w:t>
            </w:r>
            <w:r>
              <w:rPr>
                <w:rStyle w:val="22"/>
                <w:lang w:val="en-US" w:eastAsia="zh-CN" w:bidi="ar"/>
              </w:rPr>
              <w:t xml:space="preserve"> 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2051D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29BE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111B45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上限输出频率≥30MHz，高精度带数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垂直分辨率14-bi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波形长度16 kpt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采样率：150 MSa/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、支持AM, FM, PM, ASK, FSK, PSK, PWM, Burst 调制类型</w:t>
            </w:r>
          </w:p>
        </w:tc>
      </w:tr>
      <w:tr w14:paraId="5261A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3A56072B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B53A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式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不含显示器）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181C0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39AA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6B1D0A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PU：i5 14代或Ultra 5及以上 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存≥32G、DDR5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独显，显存≥12GB 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SSD≥512GB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年质保</w:t>
            </w:r>
          </w:p>
        </w:tc>
      </w:tr>
      <w:tr w14:paraId="2B889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5AB27CCA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F4A0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台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49E7E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3A7F2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46160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两张钢木中央台，其中一张尺寸长≥3.2M宽≥2.3M，另一张长≥3.2M宽≥1.8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验台主要用于硬件测试和焊接，需要有绝缘体；实验台不需要水池</w:t>
            </w:r>
          </w:p>
        </w:tc>
      </w:tr>
      <w:tr w14:paraId="54682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2" w:type="dxa"/>
            <w:tcBorders>
              <w:tl2br w:val="nil"/>
              <w:tr2bl w:val="nil"/>
            </w:tcBorders>
            <w:vAlign w:val="center"/>
          </w:tcPr>
          <w:p w14:paraId="10DFEBB8">
            <w:pPr>
              <w:spacing w:line="360" w:lineRule="auto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vAlign w:val="center"/>
          </w:tcPr>
          <w:p w14:paraId="6A46A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器</w:t>
            </w:r>
          </w:p>
        </w:tc>
        <w:tc>
          <w:tcPr>
            <w:tcW w:w="450" w:type="dxa"/>
            <w:tcBorders>
              <w:tl2br w:val="nil"/>
              <w:tr2bl w:val="nil"/>
            </w:tcBorders>
            <w:vAlign w:val="center"/>
          </w:tcPr>
          <w:p w14:paraId="0D0B2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525" w:type="dxa"/>
            <w:tcBorders>
              <w:tl2br w:val="nil"/>
              <w:tr2bl w:val="nil"/>
            </w:tcBorders>
            <w:vAlign w:val="center"/>
          </w:tcPr>
          <w:p w14:paraId="46FF4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001" w:type="dxa"/>
            <w:tcBorders>
              <w:tl2br w:val="nil"/>
              <w:tr2bl w:val="nil"/>
            </w:tcBorders>
            <w:vAlign w:val="center"/>
          </w:tcPr>
          <w:p w14:paraId="111851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PU：支持第四/第五代英特尔至强可扩展处理器，配置2*英特尔至强金牌6530(2.1GHz/32-Core/160MB/270W)</w:t>
            </w:r>
          </w:p>
          <w:p w14:paraId="353396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存：64G(DDR5 5600MHz)*8</w:t>
            </w:r>
          </w:p>
          <w:p w14:paraId="33B219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系统盘：480G SSD*2</w:t>
            </w:r>
          </w:p>
          <w:p w14:paraId="4230F8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数据盘: 3.84T(SATA)*4 </w:t>
            </w:r>
          </w:p>
          <w:p w14:paraId="0586BC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aid卡：支持RAID 1、6、10</w:t>
            </w:r>
          </w:p>
          <w:p w14:paraId="00EEAE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PU：Nvidia L20 48GB*2</w:t>
            </w:r>
          </w:p>
          <w:p w14:paraId="031786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千兆网卡：配置双口千兆网卡</w:t>
            </w:r>
          </w:p>
          <w:p w14:paraId="23025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源：4*2000W电源，支持N+N冗余</w:t>
            </w:r>
          </w:p>
        </w:tc>
      </w:tr>
    </w:tbl>
    <w:p w14:paraId="6E53E449">
      <w:pPr>
        <w:pStyle w:val="2"/>
        <w:rPr>
          <w:rFonts w:hint="eastAsia"/>
        </w:rPr>
      </w:pPr>
    </w:p>
    <w:p w14:paraId="090295E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Arial"/>
          <w:b/>
          <w:color w:val="333333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7EFA5F7-D15E-4FC4-95F4-47FA89D816F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FFA8836-7B95-43B6-94F1-FCCC39C763A3}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E324E365-6C27-4B23-B69B-EC26ACD64A19}"/>
  </w:font>
  <w:font w:name="宋体-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E440FA40-D144-4038-B8C2-CB4348D036F5}"/>
  </w:font>
  <w:font w:name="KSOFE816CA0F">
    <w:panose1 w:val="02020603050405020304"/>
    <w:charset w:val="00"/>
    <w:family w:val="auto"/>
    <w:pitch w:val="default"/>
    <w:sig w:usb0="00000001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jZWU5ZDY4NWE0NzVkODJmMTE0MjUyOWYzYzIzMzcifQ=="/>
  </w:docVars>
  <w:rsids>
    <w:rsidRoot w:val="79E60680"/>
    <w:rsid w:val="00004CFF"/>
    <w:rsid w:val="00020F3A"/>
    <w:rsid w:val="00072511"/>
    <w:rsid w:val="000B2A78"/>
    <w:rsid w:val="000F5E8B"/>
    <w:rsid w:val="00106776"/>
    <w:rsid w:val="0015791C"/>
    <w:rsid w:val="00163AC5"/>
    <w:rsid w:val="00183E4D"/>
    <w:rsid w:val="001D4F27"/>
    <w:rsid w:val="00240F07"/>
    <w:rsid w:val="00283FE9"/>
    <w:rsid w:val="002866A3"/>
    <w:rsid w:val="002968FB"/>
    <w:rsid w:val="002A62C9"/>
    <w:rsid w:val="002B1AFC"/>
    <w:rsid w:val="00325C92"/>
    <w:rsid w:val="0033001B"/>
    <w:rsid w:val="003566AF"/>
    <w:rsid w:val="003808EA"/>
    <w:rsid w:val="003C344A"/>
    <w:rsid w:val="003F29D7"/>
    <w:rsid w:val="00425A1E"/>
    <w:rsid w:val="00430634"/>
    <w:rsid w:val="004611E7"/>
    <w:rsid w:val="00472E6F"/>
    <w:rsid w:val="004B72FC"/>
    <w:rsid w:val="004F3B57"/>
    <w:rsid w:val="00557A95"/>
    <w:rsid w:val="00564925"/>
    <w:rsid w:val="005E045C"/>
    <w:rsid w:val="00602DCB"/>
    <w:rsid w:val="006228BB"/>
    <w:rsid w:val="0066618B"/>
    <w:rsid w:val="006B2A08"/>
    <w:rsid w:val="006F3EDF"/>
    <w:rsid w:val="007222D3"/>
    <w:rsid w:val="00800C8E"/>
    <w:rsid w:val="00810583"/>
    <w:rsid w:val="00815EEB"/>
    <w:rsid w:val="00856868"/>
    <w:rsid w:val="00982982"/>
    <w:rsid w:val="009D25D1"/>
    <w:rsid w:val="00A374EE"/>
    <w:rsid w:val="00A824C1"/>
    <w:rsid w:val="00AC7F08"/>
    <w:rsid w:val="00B023AD"/>
    <w:rsid w:val="00BA3E98"/>
    <w:rsid w:val="00BF6037"/>
    <w:rsid w:val="00C303F2"/>
    <w:rsid w:val="00C634A6"/>
    <w:rsid w:val="00CA311D"/>
    <w:rsid w:val="00CB5FF2"/>
    <w:rsid w:val="00CD3C6C"/>
    <w:rsid w:val="00D24083"/>
    <w:rsid w:val="00D72D0A"/>
    <w:rsid w:val="00D8639B"/>
    <w:rsid w:val="00DC0C91"/>
    <w:rsid w:val="00E43D12"/>
    <w:rsid w:val="00E74EAE"/>
    <w:rsid w:val="00EA34A7"/>
    <w:rsid w:val="00EB1027"/>
    <w:rsid w:val="00EC40BE"/>
    <w:rsid w:val="00EF4957"/>
    <w:rsid w:val="00F01B79"/>
    <w:rsid w:val="00F20F79"/>
    <w:rsid w:val="00F218CD"/>
    <w:rsid w:val="00F24D10"/>
    <w:rsid w:val="00F266A2"/>
    <w:rsid w:val="00F46177"/>
    <w:rsid w:val="00F468D8"/>
    <w:rsid w:val="00F60EE5"/>
    <w:rsid w:val="00F7198A"/>
    <w:rsid w:val="00F72593"/>
    <w:rsid w:val="00FD1395"/>
    <w:rsid w:val="00FF1765"/>
    <w:rsid w:val="0201499D"/>
    <w:rsid w:val="0F1D38DB"/>
    <w:rsid w:val="10DB11B5"/>
    <w:rsid w:val="17D10D76"/>
    <w:rsid w:val="1BDB2B53"/>
    <w:rsid w:val="240A633C"/>
    <w:rsid w:val="29DD51BF"/>
    <w:rsid w:val="2CEF021E"/>
    <w:rsid w:val="2F7B4CBE"/>
    <w:rsid w:val="3C414910"/>
    <w:rsid w:val="59B6380F"/>
    <w:rsid w:val="69750903"/>
    <w:rsid w:val="6E2B2924"/>
    <w:rsid w:val="7695067C"/>
    <w:rsid w:val="79E60680"/>
    <w:rsid w:val="7F06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5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annotation text"/>
    <w:basedOn w:val="1"/>
    <w:link w:val="17"/>
    <w:qFormat/>
    <w:uiPriority w:val="0"/>
    <w:pPr>
      <w:jc w:val="left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18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customStyle="1" w:styleId="14">
    <w:name w:val="样式1"/>
    <w:basedOn w:val="1"/>
    <w:qFormat/>
    <w:uiPriority w:val="0"/>
    <w:pPr>
      <w:ind w:firstLine="883" w:firstLineChars="200"/>
    </w:pPr>
    <w:rPr>
      <w:rFonts w:ascii="Calibri" w:hAnsi="Calibri" w:eastAsia="宋体" w:cs="Times New Roman"/>
      <w:sz w:val="30"/>
    </w:rPr>
  </w:style>
  <w:style w:type="character" w:customStyle="1" w:styleId="15">
    <w:name w:val="页眉 字符"/>
    <w:basedOn w:val="12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2"/>
    <w:link w:val="6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10"/>
    <w:qFormat/>
    <w:uiPriority w:val="0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2"/>
    <w:link w:val="7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标题 2 字符"/>
    <w:basedOn w:val="12"/>
    <w:link w:val="4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2">
    <w:name w:val="font41"/>
    <w:basedOn w:val="12"/>
    <w:qFormat/>
    <w:uiPriority w:val="0"/>
    <w:rPr>
      <w:rFonts w:ascii="Helvetica Neue" w:hAnsi="Helvetica Neue" w:eastAsia="Helvetica Neue" w:cs="Helvetica Neue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90dec58e-1fac-4c3e-a587-addfea6ed1c0</errorID>
      <errorWord>&gt;</errorWord>
      <group>L1_Format</group>
      <groupName>格式问题</groupName>
      <ability>L2_HalfPunc_CN</ability>
      <abilityName>全半角问题</abilityName>
      <candidateList>
        <item>〉</item>
      </candidateList>
      <explain>文本全半角错误。</explain>
      <paraID>72A4A732</paraID>
      <start>16</start>
      <end>17</end>
      <status>unmodified</status>
      <modifiedWord/>
      <trackRevisions>false</trackRevisions>
    </reviewItem>
    <reviewItem>
      <errorID>dcc4d871-9700-4fb4-a1ab-3efc31d57b90</errorID>
      <errorWord>16 G</errorWord>
      <group>L1_Other</group>
      <groupName>其他问题</groupName>
      <ability>L2_Consistency</ability>
      <abilityName>一致性检查</abilityName>
      <candidateList>
        <item>16GB</item>
      </candidateList>
      <explain>数字一致性：在描述mini主机内存时，前后单位表述应统一为GB</explain>
      <paraID>72A4A732</paraID>
      <start>28</start>
      <end>32</end>
      <status>unmodified</status>
      <modifiedWord/>
      <trackRevisions>false</trackRevisions>
    </reviewItem>
    <reviewItem>
      <errorID>eb549f90-b65b-4956-929e-4733a3a00907</errorID>
      <errorWord>&gt;</errorWord>
      <group>L1_Format</group>
      <groupName>格式问题</groupName>
      <ability>L2_HalfPunc_CN</ability>
      <abilityName>全半角问题</abilityName>
      <candidateList>
        <item>〉</item>
      </candidateList>
      <explain>文本全半角错误。</explain>
      <paraID>72A4A732</paraID>
      <start>36</start>
      <end>37</end>
      <status>unmodified</status>
      <modifiedWord/>
      <trackRevisions>false</trackRevisions>
    </reviewItem>
    <reviewItem>
      <errorID>e7b34422-79f9-4c3e-8654-1651ce84fa50</errorID>
      <errorWord>4G</errorWord>
      <group>L1_Word</group>
      <groupName>字词问题</groupName>
      <ability>L2_Typo</ability>
      <abilityName>字词错误</abilityName>
      <candidateList>
        <item>4</item>
      </candidateList>
      <explain/>
      <paraID>43FAEDA3</paraID>
      <start>4</start>
      <end>6</end>
      <status>unmodified</status>
      <modifiedWord/>
      <trackRevisions>false</trackRevisions>
    </reviewItem>
    <reviewItem>
      <errorID>1d39f49f-4053-42f6-8cbb-fedc1fb9bc68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43FAEDA3</paraID>
      <start>7</start>
      <end>9</end>
      <status>unmodified</status>
      <modifiedWord/>
      <trackRevisions>false</trackRevisions>
    </reviewItem>
    <reviewItem>
      <errorID>05c9de50-477e-4e4a-9560-edd133acb3fd</errorID>
      <errorWord>4</errorWord>
      <group>L1_Grammar</group>
      <groupName>语法问题</groupName>
      <ability>L2_Grammar</ability>
      <abilityName>语法错误</abilityName>
      <candidateList>
        <item>4GB</item>
      </candidateList>
      <explain/>
      <paraID>43FAEDA3</paraID>
      <start>12</start>
      <end>15</end>
      <status>modified</status>
      <modifiedWord>4GB</modifiedWord>
      <trackRevisions>false</trackRevisions>
    </reviewItem>
    <reviewItem>
      <errorID>70120b49-bb69-4f32-9b3e-3f88ba7028de</errorID>
      <errorWord>打印</errorWord>
      <group>L1_Word</group>
      <groupName>字词问题</groupName>
      <ability>L2_Typo</ability>
      <abilityName>字词错误</abilityName>
      <candidateList>
        <item> 打印</item>
      </candidateList>
      <explain/>
      <paraID>3CFB8C2D</paraID>
      <start>2</start>
      <end>4</end>
      <status>unmodified</status>
      <modifiedWord/>
      <trackRevisions>false</trackRevisions>
    </reviewItem>
    <reviewItem>
      <errorID>6f0187c7-c1e3-4fab-8ade-59f30326eff1</errorID>
      <errorWord>约</errorWord>
      <group>L1_Word</group>
      <groupName>字词问题</groupName>
      <ability>L2_Typo</ability>
      <abilityName>字词错误</abilityName>
      <candidateList>
        <item>：</item>
      </candidateList>
      <explain/>
      <paraID>3CFB8C2D</paraID>
      <start>6</start>
      <end>7</end>
      <status>unmodified</status>
      <modifiedWord/>
      <trackRevisions>false</trackRevisions>
    </reviewItem>
    <reviewItem>
      <errorID>6ea35bec-f986-4db0-b066-a94ffee3f7f3</errorID>
      <errorWord>；</errorWord>
      <group>L1_Punc</group>
      <groupName>标点问题</groupName>
      <ability>L2_Punc_CN</ability>
      <abilityName>标点符号问题</abilityName>
      <candidateList>
        <item>，</item>
      </candidateList>
      <explain/>
      <paraID>3CFB8C2D</paraID>
      <start>14</start>
      <end>15</end>
      <status>unmodified</status>
      <modifiedWord/>
      <trackRevisions>false</trackRevisions>
    </reviewItem>
    <reviewItem>
      <errorID>a2e28dd1-eddc-4f48-9b05-39a044c349d9</errorID>
      <errorWord>；</errorWord>
      <group>L1_Punc</group>
      <groupName>标点问题</groupName>
      <ability>L2_Punc_CN</ability>
      <abilityName>标点符号问题</abilityName>
      <candidateList>
        <item>，</item>
      </candidateList>
      <explain/>
      <paraID>3CFB8C2D</paraID>
      <start>22</start>
      <end>23</end>
      <status>unmodified</status>
      <modifiedWord/>
      <trackRevisions>false</trackRevisions>
    </reviewItem>
    <reviewItem>
      <errorID>351ee83b-6fdc-4081-9103-bd00ff00be9a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30</start>
      <end>31</end>
      <status>unmodified</status>
      <modifiedWord/>
      <trackRevisions>false</trackRevisions>
    </reviewItem>
    <reviewItem>
      <errorID>38e33576-4f74-4746-a9fb-a70042e53e3f</errorID>
      <errorWord>连接</errorWord>
      <group>L1_Word</group>
      <groupName>字词问题</groupName>
      <ability>L2_Typo</ability>
      <abilityName>字词错误</abilityName>
      <candidateList>
        <item> 连接</item>
      </candidateList>
      <explain/>
      <paraID>3CFB8C2D</paraID>
      <start>33</start>
      <end>35</end>
      <status>unmodified</status>
      <modifiedWord/>
      <trackRevisions>false</trackRevisions>
    </reviewItem>
    <reviewItem>
      <errorID>5e8974e2-eeea-45d0-93fe-71907ecafbff</errorID>
      <errorWord>；</errorWord>
      <group>L1_Punc</group>
      <groupName>标点问题</groupName>
      <ability>L2_Punc_CN</ability>
      <abilityName>标点符号问题</abilityName>
      <candidateList>
        <item>、</item>
      </candidateList>
      <explain/>
      <paraID>3CFB8C2D</paraID>
      <start>43</start>
      <end>44</end>
      <status>unmodified</status>
      <modifiedWord/>
      <trackRevisions>false</trackRevisions>
    </reviewItem>
    <reviewItem>
      <errorID>52a626ae-7acd-41b7-8b70-fb93582da262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47</start>
      <end>48</end>
      <status>unmodified</status>
      <modifiedWord/>
      <trackRevisions>false</trackRevisions>
    </reviewItem>
    <reviewItem>
      <errorID>b6c523c4-ad06-4f88-8fcb-7c6ee4a1d58b</errorID>
      <errorWord>提供</errorWord>
      <group>L1_Word</group>
      <groupName>字词问题</groupName>
      <ability>L2_Typo</ability>
      <abilityName>字词错误</abilityName>
      <candidateList>
        <item> 提供</item>
      </candidateList>
      <explain/>
      <paraID>3CFB8C2D</paraID>
      <start>50</start>
      <end>52</end>
      <status>unmodified</status>
      <modifiedWord/>
      <trackRevisions>false</trackRevisions>
    </reviewItem>
    <reviewItem>
      <errorID>010223e9-8687-486b-8585-5c78714c382d</errorID>
      <errorWord>熔融</errorWord>
      <group>L1_Grammar</group>
      <groupName>语法问题</groupName>
      <ability>L2_Grammar</ability>
      <abilityName>语法错误</abilityName>
      <candidateList>
        <item>采用熔融</item>
      </candidateList>
      <explain/>
      <paraID>3CFB8C2D</paraID>
      <start>58</start>
      <end>60</end>
      <status>unmodified</status>
      <modifiedWord/>
      <trackRevisions>false</trackRevisions>
    </reviewItem>
    <reviewItem>
      <errorID>2c51b0f5-f086-425e-9368-8b9b4766a012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64</start>
      <end>65</end>
      <status>unmodified</status>
      <modifiedWord/>
      <trackRevisions>false</trackRevisions>
    </reviewItem>
    <reviewItem>
      <errorID>7d8d0532-43d1-4525-b1c2-6a76c953e806</errorID>
      <errorWord>机箱</errorWord>
      <group>L1_Word</group>
      <groupName>字词问题</groupName>
      <ability>L2_Typo</ability>
      <abilityName>字词错误</abilityName>
      <candidateList>
        <item> 机箱</item>
      </candidateList>
      <explain/>
      <paraID>3CFB8C2D</paraID>
      <start>67</start>
      <end>69</end>
      <status>unmodified</status>
      <modifiedWord/>
      <trackRevisions>false</trackRevisions>
    </reviewItem>
    <reviewItem>
      <errorID>ea2f0dfb-f7d7-460b-87ae-3a67bc9fafb2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96</start>
      <end>97</end>
      <status>unmodified</status>
      <modifiedWord/>
      <trackRevisions>false</trackRevisions>
    </reviewItem>
    <reviewItem>
      <errorID>ad602cd4-4d29-4e84-a5c1-1f179e48d046</errorID>
      <errorWord>可</errorWord>
      <group>L1_Word</group>
      <groupName>字词问题</groupName>
      <ability>L2_Typo</ability>
      <abilityName>字词错误</abilityName>
      <candidateList>
        <item> 可</item>
      </candidateList>
      <explain/>
      <paraID>3CFB8C2D</paraID>
      <start>99</start>
      <end>100</end>
      <status>unmodified</status>
      <modifiedWord/>
      <trackRevisions>false</trackRevisions>
    </reviewItem>
    <reviewItem>
      <errorID>3134266e-5b1c-48aa-877b-1f1ee369cba8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04</start>
      <end>105</end>
      <status>unmodified</status>
      <modifiedWord/>
      <trackRevisions>false</trackRevisions>
    </reviewItem>
    <reviewItem>
      <errorID>aaf289d6-20ef-4e37-b8bb-9cd79107a42f</errorID>
      <errorWord>耗材</errorWord>
      <group>L1_Word</group>
      <groupName>字词问题</groupName>
      <ability>L2_Typo</ability>
      <abilityName>字词错误</abilityName>
      <candidateList>
        <item> 耗材</item>
      </candidateList>
      <explain/>
      <paraID>3CFB8C2D</paraID>
      <start>107</start>
      <end>109</end>
      <status>unmodified</status>
      <modifiedWord/>
      <trackRevisions>false</trackRevisions>
    </reviewItem>
    <reviewItem>
      <errorID>a8612156-6d92-44cc-8f48-f071eecacce0</errorID>
      <errorWord>；</errorWord>
      <group>L1_Punc</group>
      <groupName>标点问题</groupName>
      <ability>L2_Punc_CN</ability>
      <abilityName>标点符号问题</abilityName>
      <candidateList>
        <item>、</item>
      </candidateList>
      <explain/>
      <paraID>3CFB8C2D</paraID>
      <start>115</start>
      <end>116</end>
      <status>unmodified</status>
      <modifiedWord/>
      <trackRevisions>false</trackRevisions>
    </reviewItem>
    <reviewItem>
      <errorID>e190b24a-dd80-4fd2-aec6-d76b1a14ef96</errorID>
      <errorWord>；</errorWord>
      <group>L1_Punc</group>
      <groupName>标点问题</groupName>
      <ability>L2_Punc_CN</ability>
      <abilityName>标点符号问题</abilityName>
      <candidateList>
        <item>、</item>
      </candidateList>
      <explain/>
      <paraID>3CFB8C2D</paraID>
      <start>119</start>
      <end>120</end>
      <status>unmodified</status>
      <modifiedWord/>
      <trackRevisions>false</trackRevisions>
    </reviewItem>
    <reviewItem>
      <errorID>cf897236-e0bb-4690-a61f-5822c3591221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27</start>
      <end>128</end>
      <status>unmodified</status>
      <modifiedWord/>
      <trackRevisions>false</trackRevisions>
    </reviewItem>
    <reviewItem>
      <errorID>4cba9d4f-1e0d-489c-8dc4-a98d93fc0a3b</errorID>
      <errorWord>成型</errorWord>
      <group>L1_Word</group>
      <groupName>字词问题</groupName>
      <ability>L2_Typo</ability>
      <abilityName>字词错误</abilityName>
      <candidateList>
        <item> 成型</item>
      </candidateList>
      <explain/>
      <paraID>3CFB8C2D</paraID>
      <start>130</start>
      <end>132</end>
      <status>unmodified</status>
      <modifiedWord/>
      <trackRevisions>false</trackRevisions>
    </reviewItem>
    <reviewItem>
      <errorID>1086c288-a999-4dad-967a-e7acc179f133</errorID>
      <errorWord>溶</errorWord>
      <group>L1_Word</group>
      <groupName>字词问题</groupName>
      <ability>L2_Typo</ability>
      <abilityName>字词错误</abilityName>
      <candidateList>
        <item>熔</item>
      </candidateList>
      <explain/>
      <paraID>3CFB8C2D</paraID>
      <start>135</start>
      <end>136</end>
      <status>unmodified</status>
      <modifiedWord/>
      <trackRevisions>false</trackRevisions>
    </reviewItem>
    <reviewItem>
      <errorID>3b2009f8-d5ad-42ef-afe8-04b1f9fcbe8f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44</start>
      <end>145</end>
      <status>unmodified</status>
      <modifiedWord/>
      <trackRevisions>false</trackRevisions>
    </reviewItem>
    <reviewItem>
      <errorID>b77d8196-010b-44b5-a284-e8565a92a62e</errorID>
      <errorWord>打印</errorWord>
      <group>L1_Word</group>
      <groupName>字词问题</groupName>
      <ability>L2_Typo</ability>
      <abilityName>字词错误</abilityName>
      <candidateList>
        <item> 打印</item>
      </candidateList>
      <explain/>
      <paraID>3CFB8C2D</paraID>
      <start>147</start>
      <end>149</end>
      <status>unmodified</status>
      <modifiedWord/>
      <trackRevisions>false</trackRevisions>
    </reviewItem>
    <reviewItem>
      <errorID>3f0ad5d4-bb5b-4966-a2d3-d8caa7eba1c3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57</start>
      <end>158</end>
      <status>unmodified</status>
      <modifiedWord/>
      <trackRevisions>false</trackRevisions>
    </reviewItem>
    <reviewItem>
      <errorID>e7d24d1c-1378-4fb4-8378-03f93682c569</errorID>
      <errorWord>喷嘴</errorWord>
      <group>L1_Word</group>
      <groupName>字词问题</groupName>
      <ability>L2_Typo</ability>
      <abilityName>字词错误</abilityName>
      <candidateList>
        <item> 喷嘴</item>
      </candidateList>
      <explain/>
      <paraID>3CFB8C2D</paraID>
      <start>160</start>
      <end>162</end>
      <status>unmodified</status>
      <modifiedWord/>
      <trackRevisions>false</trackRevisions>
    </reviewItem>
    <reviewItem>
      <errorID>1901f810-1c51-44a0-8fa6-d95b734d84ae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70</start>
      <end>171</end>
      <status>unmodified</status>
      <modifiedWord/>
      <trackRevisions>false</trackRevisions>
    </reviewItem>
    <reviewItem>
      <errorID>1813032d-bc93-40b5-a541-f32abbbf34be</errorID>
      <errorWord>含有</errorWord>
      <group>L1_Word</group>
      <groupName>字词问题</groupName>
      <ability>L2_Typo</ability>
      <abilityName>字词错误</abilityName>
      <candidateList>
        <item> 含有</item>
      </candidateList>
      <explain/>
      <paraID>3CFB8C2D</paraID>
      <start>174</start>
      <end>176</end>
      <status>unmodified</status>
      <modifiedWord/>
      <trackRevisions>false</trackRevisions>
    </reviewItem>
    <reviewItem>
      <errorID>809d10dd-f88a-4e56-ab31-2fa38de60646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3CFB8C2D</paraID>
      <start>186</start>
      <end>187</end>
      <status>unmodified</status>
      <modifiedWord/>
      <trackRevisions>false</trackRevisions>
    </reviewItem>
    <reviewItem>
      <errorID>4c393a76-1bcc-45ec-9c41-67ba2c5c9223</errorID>
      <errorWord>支持</errorWord>
      <group>L1_Word</group>
      <groupName>字词问题</groupName>
      <ability>L2_Typo</ability>
      <abilityName>字词错误</abilityName>
      <candidateList>
        <item> 支持</item>
      </candidateList>
      <explain/>
      <paraID>3CFB8C2D</paraID>
      <start>190</start>
      <end>192</end>
      <status>unmodified</status>
      <modifiedWord/>
      <trackRevisions>false</trackRevisions>
    </reviewItem>
    <reviewItem>
      <errorID>30811eab-d3f5-4809-9114-ed6238f76b54</errorID>
      <errorWord>烘干</errorWord>
      <group>L1_Punc</group>
      <groupName>标点问题</groupName>
      <ability>L2_Punc_CN</ability>
      <abilityName>标点符号问题</abilityName>
      <candidateList>
        <item>烘干。</item>
      </candidateList>
      <explain/>
      <paraID>3CFB8C2D</paraID>
      <start>194</start>
      <end>196</end>
      <status>unmodified</status>
      <modifiedWord/>
      <trackRevisions>false</trackRevisions>
    </reviewItem>
    <reviewItem>
      <errorID>54ccb2ed-b861-4da7-baf7-ce7268e4e5dc</errorID>
      <errorWord> </errorWord>
      <group>L1_Punc</group>
      <groupName>标点问题</groupName>
      <ability>L2_Punc_CN</ability>
      <abilityName>标点符号问题</abilityName>
      <candidateList>
        <item>：</item>
      </candidateList>
      <explain/>
      <paraID>5B06C0C1</paraID>
      <start>4</start>
      <end>5</end>
      <status>unmodified</status>
      <modifiedWord/>
      <trackRevisions>false</trackRevisions>
    </reviewItem>
    <reviewItem>
      <errorID>1eef7258-5e96-47c3-8816-4c4097f76bf9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6</start>
      <end>7</end>
      <status>unmodified</status>
      <modifiedWord/>
      <trackRevisions>false</trackRevisions>
    </reviewItem>
    <reviewItem>
      <errorID>37bbae29-6ff4-47ee-b3ef-a8f1304d5de4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5B06C0C1</paraID>
      <start>27</start>
      <end>28</end>
      <status>unmodified</status>
      <modifiedWord/>
      <trackRevisions>false</trackRevisions>
    </reviewItem>
    <reviewItem>
      <errorID>47c6fffe-207d-48de-a5c8-9a7a0f8210c2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5B06C0C1</paraID>
      <start>77</start>
      <end>78</end>
      <status>unmodified</status>
      <modifiedWord/>
      <trackRevisions>false</trackRevisions>
    </reviewItem>
    <reviewItem>
      <errorID>d92fad0b-4b27-4f0e-9284-1f6b3a7198d6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79</start>
      <end>80</end>
      <status>unmodified</status>
      <modifiedWord/>
      <trackRevisions>false</trackRevisions>
    </reviewItem>
    <reviewItem>
      <errorID>b7a5d7c6-cc2a-4acd-aeeb-f6b5fa124afd</errorID>
      <errorWord> ；</errorWord>
      <group>L1_Punc</group>
      <groupName>标点问题</groupName>
      <ability>L2_Punc_CN</ability>
      <abilityName>标点符号问题</abilityName>
      <candidateList>
        <item>，</item>
      </candidateList>
      <explain/>
      <paraID>5B06C0C1</paraID>
      <start>94</start>
      <end>96</end>
      <status>unmodified</status>
      <modifiedWord/>
      <trackRevisions>false</trackRevisions>
    </reviewItem>
    <reviewItem>
      <errorID>7232b210-f4a0-42e1-ab5c-079f73a180f7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5B06C0C1</paraID>
      <start>100</start>
      <end>101</end>
      <status>unmodified</status>
      <modifiedWord/>
      <trackRevisions>false</trackRevisions>
    </reviewItem>
    <reviewItem>
      <errorID>a076951d-53f3-4498-8ca9-cb2315403f11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102</start>
      <end>103</end>
      <status>unmodified</status>
      <modifiedWord/>
      <trackRevisions>false</trackRevisions>
    </reviewItem>
    <reviewItem>
      <errorID>3868a95b-c3b3-482e-b6f7-a75c5d77c011</errorID>
      <errorWord>  4、</errorWord>
      <group>L1_Word</group>
      <groupName>字词问题</groupName>
      <ability>L2_Typo</ability>
      <abilityName>字词错误</abilityName>
      <candidateList>
        <item>；4. </item>
      </candidateList>
      <explain/>
      <paraID>5B06C0C1</paraID>
      <start>110</start>
      <end>114</end>
      <status>unmodified</status>
      <modifiedWord/>
      <trackRevisions>false</trackRevisions>
    </reviewItem>
    <reviewItem>
      <errorID>4bddf807-173f-4ec0-8a84-5df5d381be80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5B06C0C1</paraID>
      <start>118</start>
      <end>119</end>
      <status>unmodified</status>
      <modifiedWord/>
      <trackRevisions>false</trackRevisions>
    </reviewItem>
    <reviewItem>
      <errorID>0bae9a46-b00e-407d-a7f0-a8577eafe8fa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5B06C0C1</paraID>
      <start>120</start>
      <end>121</end>
      <status>unmodified</status>
      <modifiedWord/>
      <trackRevisions>false</trackRevisions>
    </reviewItem>
    <reviewItem>
      <errorID>f2f22a1a-d58a-48b1-b1f0-77335f32c3f2</errorID>
      <errorWord>  6、</errorWord>
      <group>L1_Word</group>
      <groupName>字词问题</groupName>
      <ability>L2_Typo</ability>
      <abilityName>字词错误</abilityName>
      <candidateList>
        <item>；6. </item>
      </candidateList>
      <explain/>
      <paraID>5B06C0C1</paraID>
      <start>125</start>
      <end>129</end>
      <status>unmodified</status>
      <modifiedWord/>
      <trackRevisions>false</trackRevisions>
    </reviewItem>
    <reviewItem>
      <errorID>b93a1894-52ec-414b-a711-360c97074f7e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F37AD8</paraID>
      <start>0</start>
      <end>2</end>
      <status>unmodified</status>
      <modifiedWord/>
      <trackRevisions>false</trackRevisions>
    </reviewItem>
    <reviewItem>
      <errorID>7879c25f-ff22-4706-8968-d1485c8ccb2a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7</start>
      <end>8</end>
      <status>unmodified</status>
      <modifiedWord/>
      <trackRevisions>false</trackRevisions>
    </reviewItem>
    <reviewItem>
      <errorID>52301994-e9a4-421f-9ec8-7a3e5c33895a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9</start>
      <end>10</end>
      <status>unmodified</status>
      <modifiedWord/>
      <trackRevisions>false</trackRevisions>
    </reviewItem>
    <reviewItem>
      <errorID>f3f4d8c5-49f2-4986-a4e3-d3e997204e55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19</start>
      <end>20</end>
      <status>unmodified</status>
      <modifiedWord/>
      <trackRevisions>false</trackRevisions>
    </reviewItem>
    <reviewItem>
      <errorID>6fd7aa69-1468-4d0f-b2ae-c6a471a79803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21</start>
      <end>22</end>
      <status>unmodified</status>
      <modifiedWord/>
      <trackRevisions>false</trackRevisions>
    </reviewItem>
    <reviewItem>
      <errorID>8337bb0a-1d77-4b57-8986-51e13d0d64f4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EF37AD8</paraID>
      <start>37</start>
      <end>38</end>
      <status>unmodified</status>
      <modifiedWord/>
      <trackRevisions>false</trackRevisions>
    </reviewItem>
    <reviewItem>
      <errorID>5725a162-87b9-406f-ad41-687df72fb173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51</start>
      <end>52</end>
      <status>unmodified</status>
      <modifiedWord/>
      <trackRevisions>false</trackRevisions>
    </reviewItem>
    <reviewItem>
      <errorID>f5f3c52f-3021-4e04-b743-46bc0078ae71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53</start>
      <end>54</end>
      <status>unmodified</status>
      <modifiedWord/>
      <trackRevisions>false</trackRevisions>
    </reviewItem>
    <reviewItem>
      <errorID>ceb6b88a-cfe8-46c8-a6ab-9c97a4f157ec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EF37AD8</paraID>
      <start>65</start>
      <end>66</end>
      <status>unmodified</status>
      <modifiedWord/>
      <trackRevisions>false</trackRevisions>
    </reviewItem>
    <reviewItem>
      <errorID>d598f26e-28b7-4284-b710-1e9d309b4e7a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EF37AD8</paraID>
      <start>67</start>
      <end>68</end>
      <status>unmodified</status>
      <modifiedWord/>
      <trackRevisions>false</trackRevisions>
    </reviewItem>
    <reviewItem>
      <errorID>224df924-861e-4012-9eb7-310bba1dc9cc</errorID>
      <errorWord>demo</errorWord>
      <group>L1_Punc</group>
      <groupName>标点问题</groupName>
      <ability>L2_Punc_CN</ability>
      <abilityName>标点符号问题</abilityName>
      <candidateList>
        <item>demo。</item>
      </candidateList>
      <explain/>
      <paraID>1EF37AD8</paraID>
      <start>101</start>
      <end>105</end>
      <status>unmodified</status>
      <modifiedWord/>
      <trackRevisions>false</trackRevisions>
    </reviewItem>
    <reviewItem>
      <errorID>7f0ccf67-1e7c-4f78-9745-227243215d2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FB190</paraID>
      <start>0</start>
      <end>2</end>
      <status>unmodified</status>
      <modifiedWord/>
      <trackRevisions>false</trackRevisions>
    </reviewItem>
    <reviewItem>
      <errorID>ba669414-d580-4d13-8536-63fb6efb3104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6B4FB190</paraID>
      <start>24</start>
      <end>25</end>
      <status>unmodified</status>
      <modifiedWord/>
      <trackRevisions>false</trackRevisions>
    </reviewItem>
    <reviewItem>
      <errorID>ce5580db-e33a-47bc-be2c-cec645e74bc1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6B4FB190</paraID>
      <start>26</start>
      <end>27</end>
      <status>unmodified</status>
      <modifiedWord/>
      <trackRevisions>false</trackRevisions>
    </reviewItem>
    <reviewItem>
      <errorID>4264613e-f117-4413-be14-126a83656065</errorID>
      <errorWord>+10mV) </errorWord>
      <group>L1_Grammar</group>
      <groupName>语法问题</groupName>
      <ability>L2_Grammar</ability>
      <abilityName>语法错误</abilityName>
      <candidateList>
        <item> + 10mV），</item>
      </candidateList>
      <explain/>
      <paraID>6B4FB190</paraID>
      <start>52</start>
      <end>59</end>
      <status>unmodified</status>
      <modifiedWord/>
      <trackRevisions>false</trackRevisions>
    </reviewItem>
    <reviewItem>
      <errorID>d3ab3d04-6908-4731-99a2-09a24d1e11de</errorID>
      <errorWord>)</errorWord>
      <group>L1_Format</group>
      <groupName>格式问题</groupName>
      <ability>L2_HalfPunc_CN</ability>
      <abilityName>全半角问题</abilityName>
      <candidateList>
        <item>）</item>
      </candidateList>
      <explain>文本全半角错误。</explain>
      <paraID>6B4FB190</paraID>
      <start>84</start>
      <end>85</end>
      <status>unmodified</status>
      <modifiedWord/>
      <trackRevisions>false</trackRevisions>
    </reviewItem>
    <reviewItem>
      <errorID>6eba4455-60eb-4eb5-b11c-4f41ec7cb8d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1B453A</paraID>
      <start>0</start>
      <end>2</end>
      <status>unmodified</status>
      <modifiedWord/>
      <trackRevisions>false</trackRevisions>
    </reviewItem>
    <reviewItem>
      <errorID>6bb02595-9939-4273-9327-b08e4b4616d5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21</start>
      <end>22</end>
      <status>unmodified</status>
      <modifiedWord/>
      <trackRevisions>false</trackRevisions>
    </reviewItem>
    <reviewItem>
      <errorID>9b51c03a-5ff0-4386-8134-4dee277d5c14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23</start>
      <end>24</end>
      <status>unmodified</status>
      <modifiedWord/>
      <trackRevisions>false</trackRevisions>
    </reviewItem>
    <reviewItem>
      <errorID>30573efc-e1d0-402b-93f0-64d91d778af4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35</start>
      <end>36</end>
      <status>unmodified</status>
      <modifiedWord/>
      <trackRevisions>false</trackRevisions>
    </reviewItem>
    <reviewItem>
      <errorID>a30aa54c-f336-4f8a-8551-a0f3f7c96e23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37</start>
      <end>38</end>
      <status>unmodified</status>
      <modifiedWord/>
      <trackRevisions>false</trackRevisions>
    </reviewItem>
    <reviewItem>
      <errorID>7367fe63-a61c-47a5-8949-61a002b23d3c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49</start>
      <end>50</end>
      <status>unmodified</status>
      <modifiedWord/>
      <trackRevisions>false</trackRevisions>
    </reviewItem>
    <reviewItem>
      <errorID>cd920056-9480-48be-a6c7-95a4db903da5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51</start>
      <end>52</end>
      <status>unmodified</status>
      <modifiedWord/>
      <trackRevisions>false</trackRevisions>
    </reviewItem>
    <reviewItem>
      <errorID>3883a5fe-93a2-493c-bc8a-709b26210101</errorID>
      <errorWord> </errorWord>
      <group>L1_Punc</group>
      <groupName>标点问题</groupName>
      <ability>L2_Punc_CN</ability>
      <abilityName>标点符号问题</abilityName>
      <candidateList>
        <item>；</item>
      </candidateList>
      <explain/>
      <paraID>111B453A</paraID>
      <start>65</start>
      <end>66</end>
      <status>unmodified</status>
      <modifiedWord/>
      <trackRevisions>false</trackRevisions>
    </reviewItem>
    <reviewItem>
      <errorID>71c81ae9-a644-46f7-82c4-879cdcf806e9</errorID>
      <errorWord>、</errorWord>
      <group>L1_Punc</group>
      <groupName>标点问题</groupName>
      <ability>L2_Punc_CN</ability>
      <abilityName>标点符号问题</abilityName>
      <candidateList>
        <item>. </item>
      </candidateList>
      <explain/>
      <paraID>111B453A</paraID>
      <start>67</start>
      <end>68</end>
      <status>unmodified</status>
      <modifiedWord/>
      <trackRevisions>false</trackRevisions>
    </reviewItem>
    <reviewItem>
      <errorID>0afc6943-4615-4f53-aa4c-6615d96f38b7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72</start>
      <end>74</end>
      <status>unmodified</status>
      <modifiedWord/>
      <trackRevisions>false</trackRevisions>
    </reviewItem>
    <reviewItem>
      <errorID>c8c079c4-4892-42c0-8407-601413ab2852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76</start>
      <end>78</end>
      <status>unmodified</status>
      <modifiedWord/>
      <trackRevisions>false</trackRevisions>
    </reviewItem>
    <reviewItem>
      <errorID>9b51f56c-6ea5-40b4-9a20-79f0ed75ca36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80</start>
      <end>82</end>
      <status>unmodified</status>
      <modifiedWord/>
      <trackRevisions>false</trackRevisions>
    </reviewItem>
    <reviewItem>
      <errorID>0355852c-5ce7-45c8-a40b-59b3c5b42329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85</start>
      <end>87</end>
      <status>unmodified</status>
      <modifiedWord/>
      <trackRevisions>false</trackRevisions>
    </reviewItem>
    <reviewItem>
      <errorID>b536fd59-1bc5-40c5-89d8-b76a7f008ac4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90</start>
      <end>92</end>
      <status>unmodified</status>
      <modifiedWord/>
      <trackRevisions>false</trackRevisions>
    </reviewItem>
    <reviewItem>
      <errorID>80b2e55d-f95f-4341-8748-9d383a05546b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95</start>
      <end>97</end>
      <status>unmodified</status>
      <modifiedWord/>
      <trackRevisions>false</trackRevisions>
    </reviewItem>
    <reviewItem>
      <errorID>ea77d68c-8e1d-430d-a1b3-b3cd5da0c54a</errorID>
      <errorWord>, </errorWord>
      <group>L1_Punc</group>
      <groupName>标点问题</groupName>
      <ability>L2_Punc_CN</ability>
      <abilityName>标点符号问题</abilityName>
      <candidateList>
        <item>、</item>
      </candidateList>
      <explain/>
      <paraID>111B453A</paraID>
      <start>100</start>
      <end>102</end>
      <status>unmodified</status>
      <modifiedWord/>
      <trackRevisions>false</trackRevisions>
    </reviewItem>
    <reviewItem>
      <errorID>35932972-2dff-4188-bf5e-cc7cd7668029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111B453A</paraID>
      <start>107</start>
      <end>108</end>
      <status>unmodified</status>
      <modifiedWord/>
      <trackRevisions>false</trackRevisions>
    </reviewItem>
    <reviewItem>
      <errorID>9ee3832d-e443-4e1b-9027-240e2bd58085</errorID>
      <errorWord>类型</errorWord>
      <group>L1_Punc</group>
      <groupName>标点问题</groupName>
      <ability>L2_Punc_CN</ability>
      <abilityName>标点符号问题</abilityName>
      <candidateList>
        <item>类型。</item>
      </candidateList>
      <explain/>
      <paraID>111B453A</paraID>
      <start>110</start>
      <end>112</end>
      <status>unmodified</status>
      <modifiedWord/>
      <trackRevisions>false</trackRevisions>
    </reviewItem>
    <reviewItem>
      <errorID>497a2db6-6fc6-495d-8bdc-69e2bdfa699e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21</start>
      <end>22</end>
      <status>unmodified</status>
      <modifiedWord/>
      <trackRevisions>false</trackRevisions>
    </reviewItem>
    <reviewItem>
      <errorID>dc2a7d2d-9485-4f44-88cf-1143bb424815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23</start>
      <end>24</end>
      <status>unmodified</status>
      <modifiedWord/>
      <trackRevisions>false</trackRevisions>
    </reviewItem>
    <reviewItem>
      <errorID>d0874484-a66e-4487-8783-efa519e35e1a</errorID>
      <errorWord>32G</errorWord>
      <group>L1_Word</group>
      <groupName>字词问题</groupName>
      <ability>L2_Typo</ability>
      <abilityName>字词错误</abilityName>
      <candidateList>
        <item>32GB</item>
      </candidateList>
      <explain/>
      <paraID>6B1D0ADF</paraID>
      <start>27</start>
      <end>30</end>
      <status>unmodified</status>
      <modifiedWord/>
      <trackRevisions>false</trackRevisions>
    </reviewItem>
    <reviewItem>
      <errorID>36a9995e-dae6-440b-b933-c380d13d5589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36</start>
      <end>37</end>
      <status>unmodified</status>
      <modifiedWord/>
      <trackRevisions>false</trackRevisions>
    </reviewItem>
    <reviewItem>
      <errorID>ea6aae97-be6d-45e6-9f22-585f956ab91d</errorID>
      <errorWord>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47</start>
      <end>48</end>
      <status>unmodified</status>
      <modifiedWord/>
      <trackRevisions>false</trackRevisions>
    </reviewItem>
    <reviewItem>
      <errorID>42124dc1-d198-44b2-90d4-318bba586dc0</errorID>
      <errorWord>  </errorWord>
      <group>L1_Punc</group>
      <groupName>标点问题</groupName>
      <ability>L2_Punc_CN</ability>
      <abilityName>标点符号问题</abilityName>
      <candidateList>
        <item/>
      </candidateList>
      <explain>此处空格冗余，建议删除。</explain>
      <paraID>6B1D0ADF</paraID>
      <start>49</start>
      <end>51</end>
      <status>unmodified</status>
      <modifiedWord/>
      <trackRevisions>false</trackRevisions>
    </reviewItem>
    <reviewItem>
      <errorID>f576e798-76e5-458b-b11b-ffde75766670</errorID>
      <errorWord>质保</errorWord>
      <group>L1_Punc</group>
      <groupName>标点问题</groupName>
      <ability>L2_Punc_CN</ability>
      <abilityName>标点符号问题</abilityName>
      <candidateList>
        <item>质保。</item>
      </candidateList>
      <explain/>
      <paraID>6B1D0ADF</paraID>
      <start>65</start>
      <end>67</end>
      <status>unmodified</status>
      <modifiedWord/>
      <trackRevisions>false</trackRevisions>
    </reviewItem>
    <reviewItem>
      <errorID>b1f4e1f0-35a5-4448-96c4-7b3c5c443c65</errorID>
      <errorWord>2M</errorWord>
      <group>L1_Word</group>
      <groupName>字词问题</groupName>
      <ability>L2_Typo</ability>
      <abilityName>字词错误</abilityName>
      <candidateList>
        <item>2m，</item>
      </candidateList>
      <explain/>
      <paraID>4616072D</paraID>
      <start>18</start>
      <end>20</end>
      <status>unmodified</status>
      <modifiedWord/>
      <trackRevisions>false</trackRevisions>
    </reviewItem>
    <reviewItem>
      <errorID>81d198f9-656b-4d86-959e-d2a694c1f3ee</errorID>
      <errorWord>3M，</errorWord>
      <group>L1_Word</group>
      <groupName>字词问题</groupName>
      <ability>L2_Typo</ability>
      <abilityName>字词错误</abilityName>
      <candidateList>
        <item>3m；</item>
      </candidateList>
      <explain/>
      <paraID>4616072D</paraID>
      <start>24</start>
      <end>27</end>
      <status>unmodified</status>
      <modifiedWord/>
      <trackRevisions>false</trackRevisions>
    </reviewItem>
    <reviewItem>
      <errorID>97837e16-06cf-4b61-8f55-63238050d897</errorID>
      <errorWord>2M</errorWord>
      <group>L1_Word</group>
      <groupName>字词问题</groupName>
      <ability>L2_Typo</ability>
      <abilityName>字词错误</abilityName>
      <candidateList>
        <item>2m，</item>
      </candidateList>
      <explain/>
      <paraID>4616072D</paraID>
      <start>34</start>
      <end>36</end>
      <status>unmodified</status>
      <modifiedWord/>
      <trackRevisions>false</trackRevisions>
    </reviewItem>
    <reviewItem>
      <errorID>e03aa72a-497e-400a-9014-65658cf7f9f8</errorID>
      <errorWord>8M </errorWord>
      <group>L1_Word</group>
      <groupName>字词问题</groupName>
      <ability>L2_Typo</ability>
      <abilityName>字词错误</abilityName>
      <candidateList>
        <item>8m。</item>
      </candidateList>
      <explain/>
      <paraID>4616072D</paraID>
      <start>40</start>
      <end>43</end>
      <status>unmodified</status>
      <modifiedWord/>
      <trackRevisions>false</trackRevisions>
    </reviewItem>
    <reviewItem>
      <errorID>0a5284a2-5ca4-4fe2-878a-f3ec93d4143b</errorID>
      <errorWord>水池</errorWord>
      <group>L1_Punc</group>
      <groupName>标点问题</groupName>
      <ability>L2_Punc_CN</ability>
      <abilityName>标点符号问题</abilityName>
      <candidateList>
        <item>水池。</item>
      </candidateList>
      <explain/>
      <paraID>4616072D</paraID>
      <start>71</start>
      <end>73</end>
      <status>unmodified</status>
      <modifiedWord/>
      <trackRevisions>false</trackRevisions>
    </reviewItem>
    <reviewItem>
      <errorID>9382823d-c2fe-44a9-bcb0-4502d5560839</errorID>
      <errorWord>:</errorWord>
      <group>L1_Format</group>
      <groupName>格式问题</groupName>
      <ability>L2_HalfPunc_CN</ability>
      <abilityName>全半角问题</abilityName>
      <candidateList>
        <item>：</item>
      </candidateList>
      <explain>文本全半角错误。</explain>
      <paraID>4230F8D1</paraID>
      <start>3</start>
      <end>4</end>
      <status>unmodified</status>
      <modifiedWord/>
      <trackRevisions>false</trackRevisions>
    </reviewItem>
    <reviewItem>
      <errorID>494c4d2b-cfb2-4069-a0d9-8c6c51911152</errorID>
      <errorWord>：</errorWord>
      <group>L1_Format</group>
      <groupName>格式问题</groupName>
      <ability>L2_HalfPunc_CN</ability>
      <abilityName>全半角问题</abilityName>
      <candidateList>
        <item>: </item>
      </candidateList>
      <explain>文本全半角错误。</explain>
      <paraID>  EEAE11</paraID>
      <start>3</start>
      <end>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EC66451-E7DF-4171-AEE2-B6B1CB8C58A7}">
  <ds:schemaRefs/>
</ds:datastoreItem>
</file>

<file path=customXml/itemProps2.xml><?xml version="1.0" encoding="utf-8"?>
<ds:datastoreItem xmlns:ds="http://schemas.openxmlformats.org/officeDocument/2006/customXml" ds:itemID="{1b1461fe-5f07-402c-a737-07361eaa5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_64</Company>
  <Pages>2</Pages>
  <Words>5370</Words>
  <Characters>6911</Characters>
  <Lines>21</Lines>
  <Paragraphs>5</Paragraphs>
  <TotalTime>3</TotalTime>
  <ScaleCrop>false</ScaleCrop>
  <LinksUpToDate>false</LinksUpToDate>
  <CharactersWithSpaces>702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28:00Z</dcterms:created>
  <dc:creator>裘伟</dc:creator>
  <cp:lastModifiedBy>刘瑞洁</cp:lastModifiedBy>
  <cp:lastPrinted>2026-06-04T06:44:45Z</cp:lastPrinted>
  <dcterms:modified xsi:type="dcterms:W3CDTF">2026-06-04T06:47:0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DBDD9A755E44F8E976DB75CD6BF7E97_11</vt:lpwstr>
  </property>
  <property fmtid="{D5CDD505-2E9C-101B-9397-08002B2CF9AE}" pid="4" name="KSOTemplateDocerSaveRecord">
    <vt:lpwstr>eyJoZGlkIjoiZWQ0ZTNlNTQ5MGY3NGI0ZjBkMmY1Mzk2MDg5MTIyMjgiLCJ1c2VySWQiOiIxMDMyNTc2NjA4In0=</vt:lpwstr>
  </property>
</Properties>
</file>